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64444045" w:edGrp="everyone"/>
      <w:permStart w:id="157170683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64444045"/>
      <w:permEnd w:id="1571706831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31343387" w:edGrp="everyone"/>
      <w:permStart w:id="11780986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31343387"/>
      <w:permEnd w:id="117809869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74924727" w:edGrp="everyone"/>
      <w:permStart w:id="1127293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4924727"/>
      <w:permEnd w:id="11272931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9311579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93115798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2246104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22461043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44257101" w:edGrp="everyone"/>
            <w:r w:rsidR="00783ECD">
              <w:rPr>
                <w:rFonts w:ascii="Calibri" w:hAnsi="Calibri" w:cs="Calibri"/>
                <w:bCs/>
                <w:sz w:val="22"/>
                <w:szCs w:val="22"/>
              </w:rPr>
              <w:t>Nepal</w:t>
            </w:r>
            <w:bookmarkStart w:id="0" w:name="_GoBack"/>
            <w:bookmarkEnd w:id="0"/>
            <w:permEnd w:id="44257101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002738231" w:edGrp="everyone"/>
      <w:permStart w:id="132443096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2738231"/>
      <w:permEnd w:id="132443096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87385210" w:edGrp="everyone"/>
      <w:permStart w:id="15555044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87385210"/>
      <w:permEnd w:id="155550446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146053946" w:edGrp="everyone"/>
      <w:permStart w:id="15982976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6053946"/>
      <w:permEnd w:id="159829762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88391939" w:edGrp="everyone"/>
      <w:permStart w:id="2385713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88391939"/>
      <w:permEnd w:id="23857133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gE7ZbEc5FGg6ugAQGgwBl2rYfrcN+8eEt/ZIKog/ZVnvcvR2uMTY6OErclJI8+CVvRaU/qDxQ3tWTSnH/+RFYA==" w:salt="lByvWUxyXsrtlzDtesH5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E4580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783ECD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DED2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6436-897D-4676-8D0B-94EE7021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8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2-20T08:10:00Z</dcterms:created>
  <dcterms:modified xsi:type="dcterms:W3CDTF">2024-02-20T08:10:00Z</dcterms:modified>
</cp:coreProperties>
</file>